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E6" w:rsidRDefault="001F0AE6" w:rsidP="00935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F0AE6" w:rsidRDefault="001F0AE6" w:rsidP="00935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ысьв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</w:p>
    <w:p w:rsidR="00204CD1" w:rsidRPr="001D4DD4" w:rsidRDefault="001D4DD4" w:rsidP="00935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CD1" w:rsidRDefault="00980E83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04CD1" w:rsidRPr="00204CD1">
        <w:rPr>
          <w:rFonts w:ascii="Times New Roman" w:hAnsi="Times New Roman" w:cs="Times New Roman"/>
          <w:b/>
          <w:sz w:val="28"/>
          <w:szCs w:val="28"/>
        </w:rPr>
        <w:t>овещани</w:t>
      </w:r>
      <w:r>
        <w:rPr>
          <w:rFonts w:ascii="Times New Roman" w:hAnsi="Times New Roman" w:cs="Times New Roman"/>
          <w:b/>
          <w:sz w:val="28"/>
          <w:szCs w:val="28"/>
        </w:rPr>
        <w:t>е руководителей</w:t>
      </w:r>
      <w:r w:rsidR="001F0AE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</w:t>
      </w:r>
      <w:r w:rsidR="001D4DD4">
        <w:rPr>
          <w:rFonts w:ascii="Times New Roman" w:hAnsi="Times New Roman" w:cs="Times New Roman"/>
          <w:b/>
          <w:sz w:val="28"/>
          <w:szCs w:val="28"/>
        </w:rPr>
        <w:t xml:space="preserve">от 29.08.2017 </w:t>
      </w: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AE6" w:rsidRDefault="001F0AE6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208" w:rsidRDefault="00446208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20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C1D1F" w:rsidRDefault="004C313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65827" w:rsidRPr="00765827">
        <w:rPr>
          <w:rFonts w:ascii="Times New Roman" w:hAnsi="Times New Roman" w:cs="Times New Roman"/>
          <w:sz w:val="28"/>
          <w:szCs w:val="28"/>
        </w:rPr>
        <w:t>резолюц</w:t>
      </w:r>
      <w:r>
        <w:rPr>
          <w:rFonts w:ascii="Times New Roman" w:hAnsi="Times New Roman" w:cs="Times New Roman"/>
          <w:sz w:val="28"/>
          <w:szCs w:val="28"/>
        </w:rPr>
        <w:t>ию августовской конференции</w:t>
      </w:r>
      <w:r w:rsidR="007E07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FA5" w:rsidRDefault="00253FA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FA5" w:rsidRDefault="00253FA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FC011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253FA5" w:rsidRDefault="004C3135" w:rsidP="00253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3FA5">
        <w:rPr>
          <w:rFonts w:ascii="Times New Roman" w:hAnsi="Times New Roman" w:cs="Times New Roman"/>
          <w:sz w:val="28"/>
          <w:szCs w:val="28"/>
        </w:rPr>
        <w:t>1.</w:t>
      </w:r>
      <w:r w:rsidR="0093529B">
        <w:rPr>
          <w:rFonts w:ascii="Times New Roman" w:hAnsi="Times New Roman" w:cs="Times New Roman"/>
          <w:sz w:val="28"/>
          <w:szCs w:val="28"/>
        </w:rPr>
        <w:t xml:space="preserve"> </w:t>
      </w:r>
      <w:r w:rsidR="00253FA5">
        <w:rPr>
          <w:rFonts w:ascii="Times New Roman" w:hAnsi="Times New Roman" w:cs="Times New Roman"/>
          <w:sz w:val="28"/>
          <w:szCs w:val="28"/>
        </w:rPr>
        <w:t>Включить в повестку аппаратных совещаний рассмотрение вопроса о реализацию проекта «Нет поборам!»</w:t>
      </w:r>
    </w:p>
    <w:p w:rsidR="00253FA5" w:rsidRDefault="00253FA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3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работать вопрос о возможности включения в Лицензию ОО юридического адр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организации уроков физической культуры в бассейне.</w:t>
      </w:r>
    </w:p>
    <w:p w:rsidR="00253FA5" w:rsidRDefault="00253FA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FA5" w:rsidRDefault="00253FA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уководителям образовательных организаций:</w:t>
      </w:r>
    </w:p>
    <w:p w:rsidR="004C3135" w:rsidRDefault="00253FA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3529B">
        <w:rPr>
          <w:rFonts w:ascii="Times New Roman" w:hAnsi="Times New Roman" w:cs="Times New Roman"/>
          <w:sz w:val="28"/>
          <w:szCs w:val="28"/>
        </w:rPr>
        <w:t xml:space="preserve"> </w:t>
      </w:r>
      <w:r w:rsidR="004C3135">
        <w:rPr>
          <w:rFonts w:ascii="Times New Roman" w:hAnsi="Times New Roman" w:cs="Times New Roman"/>
          <w:sz w:val="28"/>
          <w:szCs w:val="28"/>
        </w:rPr>
        <w:t>Постоянно отслеживать на уровне учреждения реализацию проекта «Нет поборам!»</w:t>
      </w:r>
    </w:p>
    <w:p w:rsidR="004C3135" w:rsidRDefault="004C313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3FA5">
        <w:rPr>
          <w:rFonts w:ascii="Times New Roman" w:hAnsi="Times New Roman" w:cs="Times New Roman"/>
          <w:sz w:val="28"/>
          <w:szCs w:val="28"/>
        </w:rPr>
        <w:t>2.</w:t>
      </w:r>
      <w:r w:rsidR="0093529B">
        <w:rPr>
          <w:rFonts w:ascii="Times New Roman" w:hAnsi="Times New Roman" w:cs="Times New Roman"/>
          <w:sz w:val="28"/>
          <w:szCs w:val="28"/>
        </w:rPr>
        <w:t xml:space="preserve"> </w:t>
      </w:r>
      <w:r w:rsidR="00691EA3">
        <w:rPr>
          <w:rFonts w:ascii="Times New Roman" w:hAnsi="Times New Roman" w:cs="Times New Roman"/>
          <w:sz w:val="28"/>
          <w:szCs w:val="28"/>
        </w:rPr>
        <w:t xml:space="preserve">Принять к сведению анализ организации, проведения и результативности ЕГЭ выпускников 2017 года. </w:t>
      </w:r>
    </w:p>
    <w:p w:rsidR="004C3135" w:rsidRDefault="00253FA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C3135">
        <w:rPr>
          <w:rFonts w:ascii="Times New Roman" w:hAnsi="Times New Roman" w:cs="Times New Roman"/>
          <w:sz w:val="28"/>
          <w:szCs w:val="28"/>
        </w:rPr>
        <w:t>.</w:t>
      </w:r>
      <w:r w:rsidR="0093529B">
        <w:rPr>
          <w:rFonts w:ascii="Times New Roman" w:hAnsi="Times New Roman" w:cs="Times New Roman"/>
          <w:sz w:val="28"/>
          <w:szCs w:val="28"/>
        </w:rPr>
        <w:t xml:space="preserve"> </w:t>
      </w:r>
      <w:r w:rsidR="004C7B37">
        <w:rPr>
          <w:rFonts w:ascii="Times New Roman" w:hAnsi="Times New Roman" w:cs="Times New Roman"/>
          <w:sz w:val="28"/>
          <w:szCs w:val="28"/>
        </w:rPr>
        <w:t>При формировании базы данных 2018 года о</w:t>
      </w:r>
      <w:r w:rsidR="00691EA3">
        <w:rPr>
          <w:rFonts w:ascii="Times New Roman" w:hAnsi="Times New Roman" w:cs="Times New Roman"/>
          <w:sz w:val="28"/>
          <w:szCs w:val="28"/>
        </w:rPr>
        <w:t>братить внимание</w:t>
      </w:r>
      <w:r w:rsidR="004C7B37">
        <w:rPr>
          <w:rFonts w:ascii="Times New Roman" w:hAnsi="Times New Roman" w:cs="Times New Roman"/>
          <w:sz w:val="28"/>
          <w:szCs w:val="28"/>
        </w:rPr>
        <w:t xml:space="preserve"> на отбор работников ППЭ, в связи с введением технологии «Печать КИМ в аудиториях ППЭ»</w:t>
      </w:r>
    </w:p>
    <w:p w:rsidR="004C7B37" w:rsidRDefault="00253FA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4C7B37">
        <w:rPr>
          <w:rFonts w:ascii="Times New Roman" w:hAnsi="Times New Roman" w:cs="Times New Roman"/>
          <w:sz w:val="28"/>
          <w:szCs w:val="28"/>
        </w:rPr>
        <w:t>.</w:t>
      </w:r>
      <w:r w:rsidR="0093529B">
        <w:rPr>
          <w:rFonts w:ascii="Times New Roman" w:hAnsi="Times New Roman" w:cs="Times New Roman"/>
          <w:sz w:val="28"/>
          <w:szCs w:val="28"/>
        </w:rPr>
        <w:t xml:space="preserve"> </w:t>
      </w:r>
      <w:r w:rsidR="004C7B37">
        <w:rPr>
          <w:rFonts w:ascii="Times New Roman" w:hAnsi="Times New Roman" w:cs="Times New Roman"/>
          <w:sz w:val="28"/>
          <w:szCs w:val="28"/>
        </w:rPr>
        <w:t>Согласовать проведение уроков физической культуры в бассейне с Г.Л.</w:t>
      </w:r>
      <w:r w:rsidR="0093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B37">
        <w:rPr>
          <w:rFonts w:ascii="Times New Roman" w:hAnsi="Times New Roman" w:cs="Times New Roman"/>
          <w:sz w:val="28"/>
          <w:szCs w:val="28"/>
        </w:rPr>
        <w:t>Горошниковой</w:t>
      </w:r>
      <w:proofErr w:type="spellEnd"/>
    </w:p>
    <w:p w:rsidR="004C7B37" w:rsidRDefault="00253FA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C7B37">
        <w:rPr>
          <w:rFonts w:ascii="Times New Roman" w:hAnsi="Times New Roman" w:cs="Times New Roman"/>
          <w:sz w:val="28"/>
          <w:szCs w:val="28"/>
        </w:rPr>
        <w:t xml:space="preserve">. Изучить возможность введение предмета «Астрономия» в учебном плане старшей школы. </w:t>
      </w:r>
    </w:p>
    <w:p w:rsidR="004C7B37" w:rsidRDefault="00253FA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4C7B37">
        <w:rPr>
          <w:rFonts w:ascii="Times New Roman" w:hAnsi="Times New Roman" w:cs="Times New Roman"/>
          <w:sz w:val="28"/>
          <w:szCs w:val="28"/>
        </w:rPr>
        <w:t>.</w:t>
      </w:r>
      <w:r w:rsidR="0093529B">
        <w:rPr>
          <w:rFonts w:ascii="Times New Roman" w:hAnsi="Times New Roman" w:cs="Times New Roman"/>
          <w:sz w:val="28"/>
          <w:szCs w:val="28"/>
        </w:rPr>
        <w:t xml:space="preserve"> </w:t>
      </w:r>
      <w:r w:rsidR="004C7B37">
        <w:rPr>
          <w:rFonts w:ascii="Times New Roman" w:hAnsi="Times New Roman" w:cs="Times New Roman"/>
          <w:sz w:val="28"/>
          <w:szCs w:val="28"/>
        </w:rPr>
        <w:t>Разработать Программу развития образовательной организации в соответствии со структурой, обозначенной в приказе начальника Управления образования от 21.06.2017 № 251/01-08.</w:t>
      </w:r>
    </w:p>
    <w:p w:rsidR="00691EA3" w:rsidRDefault="00253FA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7B37">
        <w:rPr>
          <w:rFonts w:ascii="Times New Roman" w:hAnsi="Times New Roman" w:cs="Times New Roman"/>
          <w:sz w:val="28"/>
          <w:szCs w:val="28"/>
        </w:rPr>
        <w:t>7</w:t>
      </w:r>
      <w:r w:rsidR="00691EA3">
        <w:rPr>
          <w:rFonts w:ascii="Times New Roman" w:hAnsi="Times New Roman" w:cs="Times New Roman"/>
          <w:sz w:val="28"/>
          <w:szCs w:val="28"/>
        </w:rPr>
        <w:t>.</w:t>
      </w:r>
      <w:r w:rsidR="0093529B">
        <w:rPr>
          <w:rFonts w:ascii="Times New Roman" w:hAnsi="Times New Roman" w:cs="Times New Roman"/>
          <w:sz w:val="28"/>
          <w:szCs w:val="28"/>
        </w:rPr>
        <w:t xml:space="preserve"> </w:t>
      </w:r>
      <w:r w:rsidR="00691EA3">
        <w:rPr>
          <w:rFonts w:ascii="Times New Roman" w:hAnsi="Times New Roman" w:cs="Times New Roman"/>
          <w:sz w:val="28"/>
          <w:szCs w:val="28"/>
        </w:rPr>
        <w:t>Своевременно предоставлять отчётность в Управление образования.</w:t>
      </w:r>
    </w:p>
    <w:p w:rsidR="009722C4" w:rsidRDefault="009722C4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D1F" w:rsidRDefault="004C1D1F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D1F" w:rsidRDefault="004C1D1F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D1F" w:rsidRDefault="004C1D1F" w:rsidP="004C1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1D1F" w:rsidSect="00C04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A36"/>
    <w:rsid w:val="00053289"/>
    <w:rsid w:val="000546B8"/>
    <w:rsid w:val="000701CE"/>
    <w:rsid w:val="00076A15"/>
    <w:rsid w:val="000A7537"/>
    <w:rsid w:val="000E2422"/>
    <w:rsid w:val="000E476C"/>
    <w:rsid w:val="00120A7F"/>
    <w:rsid w:val="0012578B"/>
    <w:rsid w:val="00132008"/>
    <w:rsid w:val="001815C0"/>
    <w:rsid w:val="00195622"/>
    <w:rsid w:val="001B64C2"/>
    <w:rsid w:val="001D2F82"/>
    <w:rsid w:val="001D4DD4"/>
    <w:rsid w:val="001F0AE6"/>
    <w:rsid w:val="00204CD1"/>
    <w:rsid w:val="00227391"/>
    <w:rsid w:val="00230130"/>
    <w:rsid w:val="00253FA5"/>
    <w:rsid w:val="00254A51"/>
    <w:rsid w:val="002635C6"/>
    <w:rsid w:val="00264D4E"/>
    <w:rsid w:val="00277682"/>
    <w:rsid w:val="002B6DCD"/>
    <w:rsid w:val="002F7AC4"/>
    <w:rsid w:val="00367F30"/>
    <w:rsid w:val="0038255A"/>
    <w:rsid w:val="003E3285"/>
    <w:rsid w:val="00415B37"/>
    <w:rsid w:val="00446208"/>
    <w:rsid w:val="00456380"/>
    <w:rsid w:val="00475668"/>
    <w:rsid w:val="004C1D1F"/>
    <w:rsid w:val="004C3135"/>
    <w:rsid w:val="004C7B37"/>
    <w:rsid w:val="004D31FF"/>
    <w:rsid w:val="004E4546"/>
    <w:rsid w:val="005237E3"/>
    <w:rsid w:val="00580895"/>
    <w:rsid w:val="005825F8"/>
    <w:rsid w:val="00631531"/>
    <w:rsid w:val="00691EA3"/>
    <w:rsid w:val="006924F6"/>
    <w:rsid w:val="006B40BC"/>
    <w:rsid w:val="0070218B"/>
    <w:rsid w:val="00714F85"/>
    <w:rsid w:val="00740E62"/>
    <w:rsid w:val="0075517F"/>
    <w:rsid w:val="00765827"/>
    <w:rsid w:val="00770168"/>
    <w:rsid w:val="00777DAC"/>
    <w:rsid w:val="007D3725"/>
    <w:rsid w:val="007E07A0"/>
    <w:rsid w:val="007F55D7"/>
    <w:rsid w:val="00803ACA"/>
    <w:rsid w:val="00811A36"/>
    <w:rsid w:val="00832BF3"/>
    <w:rsid w:val="00845766"/>
    <w:rsid w:val="00867CDA"/>
    <w:rsid w:val="0088144E"/>
    <w:rsid w:val="00892EA1"/>
    <w:rsid w:val="008B6268"/>
    <w:rsid w:val="00913DD4"/>
    <w:rsid w:val="00925ACE"/>
    <w:rsid w:val="00934FED"/>
    <w:rsid w:val="0093529B"/>
    <w:rsid w:val="009722C4"/>
    <w:rsid w:val="00980E83"/>
    <w:rsid w:val="009A11B2"/>
    <w:rsid w:val="009A3E3F"/>
    <w:rsid w:val="00A04AEA"/>
    <w:rsid w:val="00A15A1C"/>
    <w:rsid w:val="00A5403C"/>
    <w:rsid w:val="00A6619C"/>
    <w:rsid w:val="00A77F9E"/>
    <w:rsid w:val="00AC102F"/>
    <w:rsid w:val="00AC6131"/>
    <w:rsid w:val="00AE5653"/>
    <w:rsid w:val="00B1008F"/>
    <w:rsid w:val="00B50D10"/>
    <w:rsid w:val="00B62B7F"/>
    <w:rsid w:val="00B70C55"/>
    <w:rsid w:val="00BD1B9A"/>
    <w:rsid w:val="00C044D0"/>
    <w:rsid w:val="00C135B1"/>
    <w:rsid w:val="00C36B17"/>
    <w:rsid w:val="00C4208C"/>
    <w:rsid w:val="00C90F94"/>
    <w:rsid w:val="00C9685C"/>
    <w:rsid w:val="00CB357C"/>
    <w:rsid w:val="00D12C9A"/>
    <w:rsid w:val="00D22D20"/>
    <w:rsid w:val="00D268AA"/>
    <w:rsid w:val="00DD7AD8"/>
    <w:rsid w:val="00DF7059"/>
    <w:rsid w:val="00E34B19"/>
    <w:rsid w:val="00E70515"/>
    <w:rsid w:val="00E759FF"/>
    <w:rsid w:val="00EA3F9B"/>
    <w:rsid w:val="00EA620F"/>
    <w:rsid w:val="00EE6A89"/>
    <w:rsid w:val="00EF2661"/>
    <w:rsid w:val="00F156DE"/>
    <w:rsid w:val="00F86A86"/>
    <w:rsid w:val="00F94B34"/>
    <w:rsid w:val="00FB3720"/>
    <w:rsid w:val="00FC0116"/>
    <w:rsid w:val="00FC29D5"/>
    <w:rsid w:val="00FE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F258-A4FD-4E25-B315-665B30F0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o_1</dc:creator>
  <cp:keywords/>
  <dc:description/>
  <cp:lastModifiedBy>кабинет 1-1</cp:lastModifiedBy>
  <cp:revision>12</cp:revision>
  <cp:lastPrinted>2017-09-11T06:36:00Z</cp:lastPrinted>
  <dcterms:created xsi:type="dcterms:W3CDTF">2017-03-20T11:01:00Z</dcterms:created>
  <dcterms:modified xsi:type="dcterms:W3CDTF">2017-09-12T04:27:00Z</dcterms:modified>
</cp:coreProperties>
</file>